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CA" w:rsidRPr="00E47DCA" w:rsidRDefault="00E47DCA" w:rsidP="00E47DCA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7DCA" w:rsidRPr="00DD0073" w:rsidRDefault="00E47DCA" w:rsidP="00E47DCA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D0073">
        <w:rPr>
          <w:rFonts w:ascii="Arial" w:eastAsia="Times New Roman" w:hAnsi="Arial" w:cs="Arial"/>
          <w:b/>
          <w:sz w:val="20"/>
          <w:szCs w:val="20"/>
          <w:lang w:eastAsia="pl-PL"/>
        </w:rPr>
        <w:t>Załącznik nr 5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6429"/>
      </w:tblGrid>
      <w:tr w:rsidR="00E47DCA" w:rsidRPr="00E47DCA" w:rsidTr="00E47DC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A" w:rsidRPr="00E47DCA" w:rsidRDefault="00E47DCA" w:rsidP="00E47DCA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E47DCA" w:rsidRPr="00E47DCA" w:rsidRDefault="00E47DCA" w:rsidP="00E47DCA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E47DCA" w:rsidRPr="00E47DCA" w:rsidRDefault="00E47DCA" w:rsidP="00E47DCA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E47DCA" w:rsidRPr="00E47DCA" w:rsidRDefault="00E47DCA" w:rsidP="00E47DCA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E47DCA" w:rsidRPr="00E47DCA" w:rsidRDefault="00E47DCA" w:rsidP="00E47DCA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DCA" w:rsidRPr="00E47DCA" w:rsidRDefault="00E47DCA" w:rsidP="00E47DCA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Doświadczenie </w:t>
            </w:r>
            <w:bookmarkStart w:id="0" w:name="_GoBack"/>
            <w:bookmarkEnd w:id="0"/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wykonawcy </w:t>
            </w:r>
          </w:p>
        </w:tc>
      </w:tr>
    </w:tbl>
    <w:p w:rsidR="00E47DCA" w:rsidRPr="00E47DCA" w:rsidRDefault="00E47DCA" w:rsidP="00E47D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7DCA" w:rsidRPr="00DD0073" w:rsidRDefault="00E47DCA" w:rsidP="00E47D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7DCA">
        <w:rPr>
          <w:rFonts w:ascii="Arial" w:eastAsia="Times New Roman" w:hAnsi="Arial" w:cs="Arial"/>
          <w:sz w:val="20"/>
          <w:szCs w:val="20"/>
          <w:lang w:eastAsia="pl-PL"/>
        </w:rPr>
        <w:t xml:space="preserve">Składając </w:t>
      </w:r>
      <w:r w:rsidRPr="00DD0073">
        <w:rPr>
          <w:rFonts w:ascii="Arial" w:eastAsia="Times New Roman" w:hAnsi="Arial" w:cs="Arial"/>
          <w:sz w:val="20"/>
          <w:szCs w:val="20"/>
          <w:lang w:eastAsia="pl-PL"/>
        </w:rPr>
        <w:t>ofertę w przetargu nieograniczonym na:</w:t>
      </w:r>
    </w:p>
    <w:p w:rsidR="00E47DCA" w:rsidRPr="00DD0073" w:rsidRDefault="00E47DCA" w:rsidP="00E47DCA">
      <w:pPr>
        <w:tabs>
          <w:tab w:val="num" w:pos="23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0073">
        <w:rPr>
          <w:rFonts w:ascii="Arial" w:eastAsia="Times New Roman" w:hAnsi="Arial" w:cs="Arial"/>
          <w:sz w:val="20"/>
          <w:szCs w:val="20"/>
          <w:lang w:eastAsia="pl-PL"/>
        </w:rPr>
        <w:t>„Wykonanie robót budowlanych polegających na przebudowie pomieszczeń biurowych oraz modernizacji holu wejściowego i portierni wejścia „G” przy ul. Korsarzy 34 w Szczecinie”</w:t>
      </w:r>
    </w:p>
    <w:p w:rsidR="00E47DCA" w:rsidRPr="00DD0073" w:rsidRDefault="00E47DCA" w:rsidP="00E47DCA">
      <w:pPr>
        <w:spacing w:after="6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7DCA" w:rsidRPr="00DD0073" w:rsidRDefault="00E47DCA" w:rsidP="00E47DCA">
      <w:pPr>
        <w:spacing w:after="6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DD0073">
        <w:rPr>
          <w:rFonts w:ascii="Arial" w:eastAsia="Times New Roman" w:hAnsi="Arial" w:cs="Arial"/>
          <w:sz w:val="20"/>
          <w:szCs w:val="20"/>
          <w:lang w:eastAsia="pl-PL"/>
        </w:rPr>
        <w:t>oświadczamy</w:t>
      </w:r>
      <w:proofErr w:type="gramEnd"/>
      <w:r w:rsidRPr="00DD0073">
        <w:rPr>
          <w:rFonts w:ascii="Arial" w:eastAsia="Times New Roman" w:hAnsi="Arial" w:cs="Arial"/>
          <w:sz w:val="20"/>
          <w:szCs w:val="20"/>
          <w:lang w:eastAsia="pl-PL"/>
        </w:rPr>
        <w:t>, że w okresie ostatnich 5 lat przed upływem terminu składania ofert, a jeżeli okres prowadzenia działalności jest krótszy – w tym okresie, wykonaliśmy następujące roboty budowlane odpowiadające wymaganiom SIWZ:</w:t>
      </w:r>
    </w:p>
    <w:p w:rsidR="00E47DCA" w:rsidRPr="00E47DCA" w:rsidRDefault="00E47DCA" w:rsidP="00E47DCA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969"/>
        <w:gridCol w:w="1843"/>
        <w:gridCol w:w="1559"/>
        <w:gridCol w:w="1985"/>
      </w:tblGrid>
      <w:tr w:rsidR="00E47DCA" w:rsidRPr="00E47DCA" w:rsidTr="00F72E6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A" w:rsidRPr="00E47DCA" w:rsidRDefault="00E47DCA" w:rsidP="004018B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Nazwa i </w:t>
            </w:r>
            <w:r w:rsidRPr="00E47DCA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opis zadania</w:t>
            </w:r>
          </w:p>
          <w:p w:rsidR="00E47DCA" w:rsidRPr="00E47DCA" w:rsidRDefault="00E47DCA">
            <w:pPr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  <w:lang w:eastAsia="pl-PL"/>
              </w:rPr>
            </w:pPr>
            <w:r w:rsidRPr="00E47DCA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- podanie danych potwierdzających wymagania z rozdziału VIII pkt 1 </w:t>
            </w:r>
            <w:proofErr w:type="spellStart"/>
            <w:r w:rsidRPr="00E47DCA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ppkt</w:t>
            </w:r>
            <w:proofErr w:type="spellEnd"/>
            <w:r w:rsidRPr="00E47DCA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2) SIWZ</w:t>
            </w:r>
            <w:r>
              <w:rPr>
                <w:rStyle w:val="Odwoanieprzypisudolnego"/>
                <w:rFonts w:ascii="Arial" w:eastAsia="MS Mincho" w:hAnsi="Arial" w:cs="Arial"/>
                <w:sz w:val="20"/>
                <w:szCs w:val="20"/>
                <w:lang w:eastAsia="pl-PL"/>
              </w:rPr>
              <w:footnoteReference w:id="1"/>
            </w:r>
            <w:r w:rsidRPr="00E47DCA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tj. rodzaj wykonanych robót, typ budynków.</w:t>
            </w:r>
          </w:p>
          <w:p w:rsidR="00E47DCA" w:rsidRPr="00E47DCA" w:rsidRDefault="00E47DCA" w:rsidP="00F72E60">
            <w:pPr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A" w:rsidRPr="00E47DCA" w:rsidRDefault="00E47DCA" w:rsidP="004018B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Wartość roboty brutto</w:t>
            </w:r>
          </w:p>
          <w:p w:rsidR="00E47DCA" w:rsidRPr="00E47DCA" w:rsidRDefault="00E47DC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- podanie danych potwierdzających wymagania z rozdziału VIII pkt 1 </w:t>
            </w:r>
            <w:proofErr w:type="spellStart"/>
            <w:r w:rsidRPr="00E47DCA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ppkt</w:t>
            </w:r>
            <w:proofErr w:type="spellEnd"/>
            <w:r w:rsidRPr="00E47DCA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2) SIW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A" w:rsidRPr="00E47DCA" w:rsidRDefault="00E47DC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  <w:p w:rsidR="00E47DCA" w:rsidRPr="00E47DCA" w:rsidRDefault="00E47DC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 w:rsidRPr="00E47DCA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od</w:t>
            </w:r>
            <w:proofErr w:type="gramEnd"/>
          </w:p>
          <w:p w:rsidR="00E47DCA" w:rsidRPr="00E47DCA" w:rsidRDefault="00E47DC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(m-c/rok)</w:t>
            </w:r>
          </w:p>
          <w:p w:rsidR="00E47DCA" w:rsidRPr="00E47DCA" w:rsidRDefault="00E47DC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 w:rsidRPr="00E47DCA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do</w:t>
            </w:r>
            <w:proofErr w:type="gramEnd"/>
          </w:p>
          <w:p w:rsidR="00E47DCA" w:rsidRPr="00E47DCA" w:rsidRDefault="00E47DC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(m-c/ro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A" w:rsidRPr="00E47DCA" w:rsidRDefault="00E47DC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Nazwa Zamawiającego</w:t>
            </w:r>
            <w:r w:rsidR="004018B5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/Zleceniodawcy</w:t>
            </w:r>
          </w:p>
        </w:tc>
      </w:tr>
      <w:tr w:rsidR="00E47DCA" w:rsidRPr="00E47DCA" w:rsidTr="001302A7">
        <w:trPr>
          <w:trHeight w:val="5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A" w:rsidRPr="00E47DCA" w:rsidRDefault="00E47DCA" w:rsidP="001302A7">
            <w:pPr>
              <w:spacing w:before="40" w:after="40" w:line="280" w:lineRule="exact"/>
              <w:ind w:right="3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A" w:rsidRPr="00E47DCA" w:rsidRDefault="00E47DCA" w:rsidP="001302A7">
            <w:pPr>
              <w:spacing w:before="40" w:after="40" w:line="280" w:lineRule="exact"/>
              <w:ind w:right="176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A" w:rsidRPr="00E47DCA" w:rsidRDefault="00E47DCA" w:rsidP="001302A7">
            <w:pPr>
              <w:spacing w:before="40" w:after="40" w:line="280" w:lineRule="exact"/>
              <w:ind w:right="176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A" w:rsidRPr="00E47DCA" w:rsidRDefault="00E47DCA" w:rsidP="001302A7">
            <w:pPr>
              <w:spacing w:before="40" w:after="40" w:line="280" w:lineRule="exact"/>
              <w:ind w:right="176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A" w:rsidRPr="00E47DCA" w:rsidRDefault="00E47DCA" w:rsidP="001302A7">
            <w:pPr>
              <w:spacing w:before="40" w:after="40" w:line="280" w:lineRule="exact"/>
              <w:ind w:right="176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E47DCA" w:rsidRPr="00E47DCA" w:rsidTr="001302A7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47DCA" w:rsidRPr="00E47DCA" w:rsidRDefault="00E47DCA" w:rsidP="00E47DC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47DCA" w:rsidRPr="00E47DCA" w:rsidRDefault="00E47DCA" w:rsidP="00E47DC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47DCA" w:rsidRPr="00E47DCA" w:rsidTr="001302A7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47DCA" w:rsidRPr="00E47DCA" w:rsidRDefault="00E47DCA" w:rsidP="00E47DC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47DCA" w:rsidRPr="00E47DCA" w:rsidRDefault="00E47DCA" w:rsidP="00E47DC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E47DCA" w:rsidRPr="00E47DCA" w:rsidRDefault="00E47DCA" w:rsidP="00E47DCA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7D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kumenty potwierdzające, że ww. roboty zostały wykonane </w:t>
      </w:r>
      <w:r w:rsidRPr="00E47DCA">
        <w:rPr>
          <w:rFonts w:ascii="Arial" w:eastAsia="Times New Roman" w:hAnsi="Arial" w:cs="Arial"/>
          <w:sz w:val="20"/>
          <w:szCs w:val="20"/>
          <w:lang w:eastAsia="pl-PL"/>
        </w:rPr>
        <w:t>zgodnie z zasadami sztuki budowlanej i prawidłowo ukończone</w:t>
      </w:r>
    </w:p>
    <w:p w:rsidR="00E47DCA" w:rsidRPr="00E47DCA" w:rsidRDefault="00E47DCA" w:rsidP="00E47DCA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7DCA" w:rsidRPr="00E47DCA" w:rsidRDefault="00E47DCA" w:rsidP="00E47DCA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7DCA" w:rsidRPr="00E47DCA" w:rsidRDefault="00E47DCA" w:rsidP="00E47DCA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47DCA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E47DC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E47DCA" w:rsidRPr="00E47DCA" w:rsidRDefault="00E47DCA" w:rsidP="00E47DCA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47DC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E47D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E47DCA" w:rsidRDefault="00E47DCA" w:rsidP="00E47DCA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018B5" w:rsidRDefault="004018B5" w:rsidP="00E47DCA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018B5" w:rsidRPr="00E47DCA" w:rsidRDefault="004018B5" w:rsidP="00E47DCA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E47DCA" w:rsidRPr="00E47DCA" w:rsidRDefault="00E47DCA" w:rsidP="00E47DCA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47DCA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E47DC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E47DCA" w:rsidRPr="00E47DCA" w:rsidRDefault="00E47DCA" w:rsidP="00E47DCA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47DC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E47D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</w:t>
      </w:r>
    </w:p>
    <w:p w:rsidR="00E47DCA" w:rsidRPr="00E47DCA" w:rsidRDefault="00E47DCA" w:rsidP="00E47DCA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56B60" w:rsidRDefault="00056B60"/>
    <w:sectPr w:rsidR="00056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73" w:rsidRDefault="00DD0073" w:rsidP="00E47DCA">
      <w:pPr>
        <w:spacing w:after="0" w:line="240" w:lineRule="auto"/>
      </w:pPr>
      <w:r>
        <w:separator/>
      </w:r>
    </w:p>
  </w:endnote>
  <w:endnote w:type="continuationSeparator" w:id="0">
    <w:p w:rsidR="00DD0073" w:rsidRDefault="00DD0073" w:rsidP="00E4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73" w:rsidRDefault="00DD0073" w:rsidP="00E47DCA">
      <w:pPr>
        <w:spacing w:after="0" w:line="240" w:lineRule="auto"/>
      </w:pPr>
      <w:r>
        <w:separator/>
      </w:r>
    </w:p>
  </w:footnote>
  <w:footnote w:type="continuationSeparator" w:id="0">
    <w:p w:rsidR="00DD0073" w:rsidRDefault="00DD0073" w:rsidP="00E47DCA">
      <w:pPr>
        <w:spacing w:after="0" w:line="240" w:lineRule="auto"/>
      </w:pPr>
      <w:r>
        <w:continuationSeparator/>
      </w:r>
    </w:p>
  </w:footnote>
  <w:footnote w:id="1">
    <w:p w:rsidR="00DD0073" w:rsidRPr="001302A7" w:rsidRDefault="00DD0073" w:rsidP="00F72E60">
      <w:pPr>
        <w:pStyle w:val="Tekstprzypisudolnego"/>
        <w:jc w:val="both"/>
        <w:rPr>
          <w:rFonts w:ascii="Arial" w:hAnsi="Arial" w:cs="Arial"/>
          <w:strike/>
          <w:sz w:val="16"/>
        </w:rPr>
      </w:pPr>
      <w:r w:rsidRPr="00E47DCA">
        <w:rPr>
          <w:rStyle w:val="Odwoanieprzypisudolnego"/>
          <w:rFonts w:ascii="Arial" w:hAnsi="Arial" w:cs="Arial"/>
          <w:sz w:val="16"/>
        </w:rPr>
        <w:footnoteRef/>
      </w:r>
      <w:r w:rsidRPr="00E47DCA">
        <w:rPr>
          <w:rFonts w:ascii="Arial" w:hAnsi="Arial" w:cs="Arial"/>
          <w:sz w:val="16"/>
        </w:rPr>
        <w:t xml:space="preserve"> Zamawiający uzna warunek za spełniony, jeżeli Wykonawca wykaże, iż </w:t>
      </w:r>
      <w:r w:rsidRPr="001302A7">
        <w:rPr>
          <w:rFonts w:ascii="Arial" w:hAnsi="Arial" w:cs="Arial"/>
          <w:sz w:val="16"/>
        </w:rPr>
        <w:t xml:space="preserve">w ciągu ostatnich pięciu lat przed upływem terminu składania ofert, a jeżeli okres prowadzenia działalności jest krótszy – w tym okresie, </w:t>
      </w:r>
      <w:proofErr w:type="gramStart"/>
      <w:r w:rsidRPr="001302A7">
        <w:rPr>
          <w:rFonts w:ascii="Arial" w:hAnsi="Arial" w:cs="Arial"/>
          <w:sz w:val="16"/>
        </w:rPr>
        <w:t>wykonał co</w:t>
      </w:r>
      <w:proofErr w:type="gramEnd"/>
      <w:r w:rsidRPr="001302A7">
        <w:rPr>
          <w:rFonts w:ascii="Arial" w:hAnsi="Arial" w:cs="Arial"/>
          <w:sz w:val="16"/>
        </w:rPr>
        <w:t xml:space="preserve"> najmniej dwie prace podobne</w:t>
      </w:r>
      <w:r w:rsidRPr="001302A7">
        <w:rPr>
          <w:rFonts w:ascii="Arial" w:hAnsi="Arial" w:cs="Arial"/>
          <w:strike/>
          <w:sz w:val="16"/>
        </w:rPr>
        <w:t xml:space="preserve"> </w:t>
      </w:r>
      <w:r w:rsidRPr="001302A7">
        <w:rPr>
          <w:rFonts w:ascii="Arial" w:hAnsi="Arial" w:cs="Arial"/>
          <w:sz w:val="16"/>
        </w:rPr>
        <w:t>do objętych przedmiotem zamówienia.</w:t>
      </w:r>
      <w:r w:rsidRPr="001302A7">
        <w:rPr>
          <w:rFonts w:ascii="Arial" w:hAnsi="Arial" w:cs="Arial"/>
          <w:strike/>
          <w:sz w:val="16"/>
        </w:rPr>
        <w:t xml:space="preserve"> </w:t>
      </w:r>
    </w:p>
    <w:p w:rsidR="00DD0073" w:rsidRPr="00E47DCA" w:rsidRDefault="00DD0073" w:rsidP="00F72E60">
      <w:pPr>
        <w:pStyle w:val="Tekstprzypisudolnego"/>
        <w:jc w:val="both"/>
        <w:rPr>
          <w:rFonts w:ascii="Arial" w:hAnsi="Arial" w:cs="Arial"/>
          <w:sz w:val="16"/>
        </w:rPr>
      </w:pPr>
      <w:r w:rsidRPr="00E47DCA">
        <w:rPr>
          <w:rFonts w:ascii="Arial" w:hAnsi="Arial" w:cs="Arial"/>
          <w:sz w:val="16"/>
          <w:u w:val="single"/>
        </w:rPr>
        <w:t>Za prace podobne</w:t>
      </w:r>
      <w:r w:rsidRPr="00E47DCA">
        <w:rPr>
          <w:rFonts w:ascii="Arial" w:hAnsi="Arial" w:cs="Arial"/>
          <w:sz w:val="16"/>
        </w:rPr>
        <w:t xml:space="preserve"> uznaje się roboty remontowo-budowlane budynków użyteczności publicznej będących pod nadzorem Konserwatora Zabytków o wartości nie mniej niż 200.000,00 </w:t>
      </w:r>
      <w:proofErr w:type="gramStart"/>
      <w:r w:rsidRPr="00E47DCA">
        <w:rPr>
          <w:rFonts w:ascii="Arial" w:hAnsi="Arial" w:cs="Arial"/>
          <w:sz w:val="16"/>
        </w:rPr>
        <w:t>zł</w:t>
      </w:r>
      <w:proofErr w:type="gramEnd"/>
      <w:r w:rsidRPr="00E47DCA">
        <w:rPr>
          <w:rFonts w:ascii="Arial" w:hAnsi="Arial" w:cs="Arial"/>
          <w:sz w:val="16"/>
        </w:rPr>
        <w:t xml:space="preserve"> brutto każda.  </w:t>
      </w:r>
    </w:p>
    <w:p w:rsidR="00DD0073" w:rsidRPr="00E47DCA" w:rsidRDefault="00DD0073" w:rsidP="00F72E60">
      <w:pPr>
        <w:pStyle w:val="Tekstprzypisudolnego"/>
        <w:jc w:val="both"/>
        <w:rPr>
          <w:rFonts w:ascii="Arial" w:hAnsi="Arial" w:cs="Arial"/>
          <w:sz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E7"/>
    <w:rsid w:val="00056B60"/>
    <w:rsid w:val="001302A7"/>
    <w:rsid w:val="003116E7"/>
    <w:rsid w:val="004018B5"/>
    <w:rsid w:val="00C82F9A"/>
    <w:rsid w:val="00DD0073"/>
    <w:rsid w:val="00E47DCA"/>
    <w:rsid w:val="00F72E60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D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D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D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D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345B-7957-4F5E-9E7C-A8B99B2E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BKardas</cp:lastModifiedBy>
  <cp:revision>6</cp:revision>
  <dcterms:created xsi:type="dcterms:W3CDTF">2012-06-27T06:29:00Z</dcterms:created>
  <dcterms:modified xsi:type="dcterms:W3CDTF">2012-07-04T06:22:00Z</dcterms:modified>
</cp:coreProperties>
</file>